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267"/>
      </w:tblGrid>
      <w:tr w:rsidR="00183BCF" w14:paraId="7EE390C6" w14:textId="77777777" w:rsidTr="00BA538C">
        <w:tc>
          <w:tcPr>
            <w:tcW w:w="2268" w:type="dxa"/>
            <w:shd w:val="clear" w:color="auto" w:fill="F2F2F2" w:themeFill="background1" w:themeFillShade="F2"/>
          </w:tcPr>
          <w:p w14:paraId="30442A31" w14:textId="77777777" w:rsidR="00183BCF" w:rsidRPr="007D4ACD" w:rsidRDefault="00183BCF" w:rsidP="00526CFB">
            <w:pPr>
              <w:pStyle w:val="Tableheading"/>
            </w:pPr>
            <w:r>
              <w:t>Position title</w:t>
            </w:r>
          </w:p>
        </w:tc>
        <w:tc>
          <w:tcPr>
            <w:tcW w:w="7267" w:type="dxa"/>
          </w:tcPr>
          <w:p w14:paraId="42137104" w14:textId="40EFB1A9" w:rsidR="00183BCF" w:rsidRDefault="00BA5937" w:rsidP="00526CFB">
            <w:pPr>
              <w:pStyle w:val="Tabletext"/>
            </w:pPr>
            <w:r>
              <w:t>Field Sales Executive</w:t>
            </w:r>
          </w:p>
        </w:tc>
      </w:tr>
      <w:tr w:rsidR="00183BCF" w14:paraId="2445017E" w14:textId="77777777" w:rsidTr="00BA538C">
        <w:tc>
          <w:tcPr>
            <w:tcW w:w="2268" w:type="dxa"/>
            <w:shd w:val="clear" w:color="auto" w:fill="F2F2F2" w:themeFill="background1" w:themeFillShade="F2"/>
          </w:tcPr>
          <w:p w14:paraId="7B35F277" w14:textId="77777777" w:rsidR="00183BCF" w:rsidRPr="007D4ACD" w:rsidRDefault="00183BCF" w:rsidP="00526CFB">
            <w:pPr>
              <w:pStyle w:val="Tableheading"/>
            </w:pPr>
            <w:r>
              <w:t>Division</w:t>
            </w:r>
          </w:p>
        </w:tc>
        <w:tc>
          <w:tcPr>
            <w:tcW w:w="7267" w:type="dxa"/>
          </w:tcPr>
          <w:p w14:paraId="5FA3A6DB" w14:textId="490590A4" w:rsidR="00BA5937" w:rsidRDefault="00BA5937" w:rsidP="00526CFB">
            <w:pPr>
              <w:pStyle w:val="Tabletext"/>
            </w:pPr>
            <w:r>
              <w:t>Business Development</w:t>
            </w:r>
          </w:p>
        </w:tc>
      </w:tr>
      <w:tr w:rsidR="00BA5937" w14:paraId="793FA415" w14:textId="77777777" w:rsidTr="00BA538C">
        <w:tc>
          <w:tcPr>
            <w:tcW w:w="2268" w:type="dxa"/>
            <w:shd w:val="clear" w:color="auto" w:fill="F2F2F2" w:themeFill="background1" w:themeFillShade="F2"/>
          </w:tcPr>
          <w:p w14:paraId="15553383" w14:textId="10F95664" w:rsidR="00BA5937" w:rsidRDefault="00BA5937" w:rsidP="00526CFB">
            <w:pPr>
              <w:pStyle w:val="Tableheading"/>
            </w:pPr>
            <w:r>
              <w:t>Line Manager</w:t>
            </w:r>
          </w:p>
        </w:tc>
        <w:tc>
          <w:tcPr>
            <w:tcW w:w="7267" w:type="dxa"/>
          </w:tcPr>
          <w:p w14:paraId="00A5F1F3" w14:textId="2CED000B" w:rsidR="00BA5937" w:rsidRDefault="00BA5937" w:rsidP="00526CFB">
            <w:pPr>
              <w:pStyle w:val="Tabletext"/>
            </w:pPr>
            <w:r>
              <w:t>Regional Sales Manager</w:t>
            </w:r>
          </w:p>
        </w:tc>
      </w:tr>
    </w:tbl>
    <w:p w14:paraId="1176DC4A" w14:textId="77777777" w:rsidR="00BA538C" w:rsidRDefault="00BA538C" w:rsidP="00BA538C"/>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BA538C" w14:paraId="15DB74B3" w14:textId="77777777" w:rsidTr="00BA538C">
        <w:tc>
          <w:tcPr>
            <w:tcW w:w="9493"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17EDB8E9" w14:textId="5F0E4415" w:rsidR="00BA538C" w:rsidRPr="007D4ACD" w:rsidRDefault="00BA538C" w:rsidP="00BA538C">
            <w:pPr>
              <w:pStyle w:val="Sectiontableheading"/>
            </w:pPr>
            <w:r>
              <w:t>Purpose</w:t>
            </w:r>
          </w:p>
        </w:tc>
      </w:tr>
    </w:tbl>
    <w:p w14:paraId="3896D0D3" w14:textId="77777777" w:rsidR="00183BCF" w:rsidRDefault="00183BCF" w:rsidP="00183BCF">
      <w:pPr>
        <w:pStyle w:val="NoSpacing"/>
      </w:pPr>
    </w:p>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14:paraId="07F153E4" w14:textId="77777777" w:rsidTr="00BA5937">
        <w:trPr>
          <w:cantSplit/>
          <w:trHeight w:hRule="exact" w:val="3242"/>
        </w:trPr>
        <w:tc>
          <w:tcPr>
            <w:tcW w:w="9537" w:type="dxa"/>
            <w:shd w:val="clear" w:color="auto" w:fill="auto"/>
          </w:tcPr>
          <w:p w14:paraId="1CE9CFCB" w14:textId="3BE9BD2C" w:rsidR="00BA5937" w:rsidRDefault="00BA5937" w:rsidP="00BA5937">
            <w:r w:rsidRPr="00BA5937">
              <w:t>Why: To deliver new business revenue and profit margin against the regional territories expectations and individual sales targets. To promote brand awareness within designated markets and defined post code areas.</w:t>
            </w:r>
          </w:p>
          <w:p w14:paraId="53EF7096" w14:textId="77777777" w:rsidR="00BA5937" w:rsidRDefault="00BA5937" w:rsidP="00BA5937">
            <w:r w:rsidRPr="00BA5937">
              <w:t>Within: The limits of authorisation laid down by the company Policies and Procedures</w:t>
            </w:r>
          </w:p>
          <w:p w14:paraId="0CD5FA55" w14:textId="249A710B" w:rsidR="00183BCF" w:rsidRDefault="00BA5937" w:rsidP="00BA5937">
            <w:r w:rsidRPr="00BA5937">
              <w:t>According to: The targets set out by the regional Sales Manager (reflecting SUEZ’s overall strategic objectives)</w:t>
            </w:r>
          </w:p>
        </w:tc>
      </w:tr>
    </w:tbl>
    <w:p w14:paraId="63AAD79F" w14:textId="77777777" w:rsidR="00E56EA3" w:rsidRDefault="00E56EA3" w:rsidP="00E56EA3">
      <w:pPr>
        <w:spacing w:after="160" w:line="259" w:lineRule="auto"/>
      </w:pPr>
    </w:p>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5"/>
      </w:tblGrid>
      <w:tr w:rsidR="00E56EA3" w14:paraId="37EAE09D" w14:textId="77777777" w:rsidTr="0034600D">
        <w:tc>
          <w:tcPr>
            <w:tcW w:w="9535"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C1EE2AD" w14:textId="0483F4A9" w:rsidR="00E56EA3" w:rsidRPr="007D4ACD" w:rsidRDefault="00E56EA3" w:rsidP="0034600D">
            <w:pPr>
              <w:pStyle w:val="Sectiontableheading"/>
            </w:pPr>
            <w:r>
              <w:t>Key Responsibilities</w:t>
            </w:r>
          </w:p>
        </w:tc>
      </w:tr>
    </w:tbl>
    <w:p w14:paraId="48B7B1BD" w14:textId="77777777" w:rsidR="00E56EA3" w:rsidRDefault="00E56EA3" w:rsidP="00E56EA3">
      <w:pPr>
        <w:pStyle w:val="NoSpacing"/>
      </w:pPr>
    </w:p>
    <w:tbl>
      <w:tblPr>
        <w:tblStyle w:val="TableGrid"/>
        <w:tblW w:w="9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8"/>
      </w:tblGrid>
      <w:tr w:rsidR="00E56EA3" w14:paraId="5B10CED5" w14:textId="77777777" w:rsidTr="004F772A">
        <w:trPr>
          <w:cantSplit/>
          <w:trHeight w:hRule="exact" w:val="4835"/>
        </w:trPr>
        <w:tc>
          <w:tcPr>
            <w:tcW w:w="9548" w:type="dxa"/>
            <w:shd w:val="clear" w:color="auto" w:fill="auto"/>
          </w:tcPr>
          <w:p w14:paraId="1E261C98" w14:textId="5B82C9DD" w:rsidR="004F772A" w:rsidRDefault="004F772A" w:rsidP="004F772A">
            <w:r>
              <w:t>- To develop and maintain required pipeline of quality prospects to ensure sales targets are achieved.</w:t>
            </w:r>
          </w:p>
          <w:p w14:paraId="2BDFDCDE" w14:textId="77777777" w:rsidR="004F772A" w:rsidRDefault="004F772A" w:rsidP="004F772A">
            <w:r>
              <w:t>- To develop a comprehensive knowledge of practices of SUEZ’s waste and resource management to ensure optimum waste solution is presented to client.</w:t>
            </w:r>
          </w:p>
          <w:p w14:paraId="2D0E21C6" w14:textId="77777777" w:rsidR="00E56EA3" w:rsidRDefault="004F772A" w:rsidP="004F772A">
            <w:r>
              <w:t>- To develop professional responses and undertake client presentations/meetings reflecting SUEZ values and standards</w:t>
            </w:r>
          </w:p>
          <w:p w14:paraId="4ECEFB98" w14:textId="77777777" w:rsidR="004F772A" w:rsidRDefault="004F772A" w:rsidP="004F772A">
            <w:r>
              <w:t xml:space="preserve">- To actively review red Flag incidents, working with colleagues to take corrective actions in staff performance/process to ensure no repetition of incident </w:t>
            </w:r>
          </w:p>
          <w:p w14:paraId="7081C74C" w14:textId="77777777" w:rsidR="004F772A" w:rsidRDefault="004F772A" w:rsidP="004F772A">
            <w:r>
              <w:t xml:space="preserve">- To ensure a smooth implementation of new business, liaising with all stakeholders to ensure customer experience is positive </w:t>
            </w:r>
          </w:p>
          <w:p w14:paraId="4A2A7D2C" w14:textId="3DC79530" w:rsidR="004F772A" w:rsidRDefault="004F772A" w:rsidP="004F772A">
            <w:r>
              <w:t>-To evaluate and feedback to Regional Business Manager/Sales Manager reasons for non successful submissions, changes within competitor approaches, competitor structures, service level operations, pricing structures, movement of key staff, change potential in legislations/regulations and opportunities it may create.</w:t>
            </w:r>
          </w:p>
        </w:tc>
      </w:tr>
    </w:tbl>
    <w:p w14:paraId="3DA62D8D" w14:textId="2B2E582F" w:rsidR="00C27CA6" w:rsidRDefault="00C27CA6" w:rsidP="00183BCF"/>
    <w:p w14:paraId="2FA1062B" w14:textId="4F765B1D" w:rsidR="00C27CA6" w:rsidRDefault="00C27CA6"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C27CA6" w14:paraId="0C2557B7" w14:textId="77777777" w:rsidTr="0097096A">
        <w:tc>
          <w:tcPr>
            <w:tcW w:w="9634"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5E8E176B" w14:textId="234C3F1F" w:rsidR="00C27CA6" w:rsidRPr="007D4ACD" w:rsidRDefault="00C27CA6" w:rsidP="0097096A">
            <w:pPr>
              <w:pStyle w:val="Sectiontableheading"/>
            </w:pPr>
            <w:r>
              <w:lastRenderedPageBreak/>
              <w:t>Key responsibilities continued</w:t>
            </w:r>
          </w:p>
        </w:tc>
      </w:tr>
    </w:tbl>
    <w:p w14:paraId="0FA2B3EB" w14:textId="77777777" w:rsidR="00C27CA6" w:rsidRDefault="00C27CA6" w:rsidP="00C27CA6">
      <w:pPr>
        <w:pStyle w:val="NoSpacing"/>
      </w:pPr>
    </w:p>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C27CA6" w14:paraId="08905685" w14:textId="77777777" w:rsidTr="00AE1D44">
        <w:trPr>
          <w:cantSplit/>
          <w:trHeight w:hRule="exact" w:val="10934"/>
        </w:trPr>
        <w:tc>
          <w:tcPr>
            <w:tcW w:w="9638" w:type="dxa"/>
            <w:shd w:val="clear" w:color="auto" w:fill="auto"/>
          </w:tcPr>
          <w:p w14:paraId="6CB157D2" w14:textId="1441A723" w:rsidR="004F772A" w:rsidRDefault="004F772A" w:rsidP="004F772A">
            <w:pPr>
              <w:ind w:left="357" w:hanging="357"/>
            </w:pPr>
            <w:r>
              <w:t xml:space="preserve">- To act as account manager for first month of trade to ensure all elements of contract are correct prior to handing over to customer relations team. </w:t>
            </w:r>
          </w:p>
          <w:p w14:paraId="7AF2C938" w14:textId="77777777" w:rsidR="004F772A" w:rsidRDefault="004F772A" w:rsidP="004F772A">
            <w:pPr>
              <w:ind w:left="357" w:hanging="357"/>
            </w:pPr>
            <w:r>
              <w:t xml:space="preserve">- To act as an instigator for individual client negotiations, configuring a SUEZ solution to include technical submissions, in line with the SUEZ financial approvals procedure. </w:t>
            </w:r>
          </w:p>
          <w:p w14:paraId="09EDD392" w14:textId="77777777" w:rsidR="004F772A" w:rsidRDefault="004F772A" w:rsidP="004F772A">
            <w:pPr>
              <w:ind w:left="357" w:hanging="357"/>
            </w:pPr>
            <w:r>
              <w:t xml:space="preserve">- Promote a culture of right first time to give the customer the best possible customer experience. </w:t>
            </w:r>
          </w:p>
          <w:p w14:paraId="4E3F2FCB" w14:textId="77777777" w:rsidR="004F772A" w:rsidRDefault="004F772A" w:rsidP="004F772A">
            <w:pPr>
              <w:ind w:left="357" w:hanging="357"/>
            </w:pPr>
            <w:r>
              <w:t>- Ensure new customer process is open and transparent to ensure positive customer experience and creation of Trust.</w:t>
            </w:r>
          </w:p>
          <w:p w14:paraId="492FF6C0" w14:textId="77777777" w:rsidR="004F772A" w:rsidRDefault="004F772A" w:rsidP="004F772A">
            <w:pPr>
              <w:ind w:left="357" w:hanging="357"/>
            </w:pPr>
            <w:r>
              <w:t>- To engage in customer feedback to ensure service offerings are relevant to customer’s expectations.</w:t>
            </w:r>
          </w:p>
          <w:p w14:paraId="7C9171F4" w14:textId="77777777" w:rsidR="004F772A" w:rsidRDefault="004F772A" w:rsidP="004F772A">
            <w:pPr>
              <w:ind w:left="357" w:hanging="357"/>
            </w:pPr>
            <w:r>
              <w:t>- To actively promote and engage with ‘Over and Above’ initiatives, relating to staff activities to the customer experience and actively coaching/discussing thereof.</w:t>
            </w:r>
          </w:p>
          <w:p w14:paraId="3A2FEDB9" w14:textId="77777777" w:rsidR="004F772A" w:rsidRDefault="004F772A" w:rsidP="004F772A">
            <w:r>
              <w:t xml:space="preserve">- To promote the ethos of recycling and importance of diversion from Landfill by educating and assisting customers. </w:t>
            </w:r>
          </w:p>
          <w:p w14:paraId="2C934549" w14:textId="77777777" w:rsidR="00C27CA6" w:rsidRDefault="004F772A" w:rsidP="004F772A">
            <w:r>
              <w:t>- Be familiar with SUEZ values.</w:t>
            </w:r>
          </w:p>
          <w:p w14:paraId="1E5574A0" w14:textId="77777777" w:rsidR="004F772A" w:rsidRDefault="004F772A" w:rsidP="004F772A">
            <w:r>
              <w:t xml:space="preserve">To deliver revenue and profit margins against territories expectations and individual sales targets. </w:t>
            </w:r>
          </w:p>
          <w:p w14:paraId="70532C1B" w14:textId="77777777" w:rsidR="00AE1D44" w:rsidRDefault="004F772A" w:rsidP="004F772A">
            <w:r>
              <w:t xml:space="preserve">- Regularly feedback to the regional Sales Manager our </w:t>
            </w:r>
            <w:r w:rsidR="00AE1D44">
              <w:t>competitors’</w:t>
            </w:r>
            <w:r>
              <w:t xml:space="preserve"> offerings to enable assessment of our competitiveness within the market. </w:t>
            </w:r>
          </w:p>
          <w:p w14:paraId="4950DE2D" w14:textId="77777777" w:rsidR="00AE1D44" w:rsidRDefault="00AE1D44" w:rsidP="004F772A">
            <w:r>
              <w:t>-</w:t>
            </w:r>
            <w:r w:rsidR="004F772A">
              <w:t xml:space="preserve"> Consistently monitor the quality of sale and margin from negation to initial trade pattern confirmation </w:t>
            </w:r>
          </w:p>
          <w:p w14:paraId="1C960726" w14:textId="77777777" w:rsidR="00AE1D44" w:rsidRDefault="00AE1D44" w:rsidP="004F772A">
            <w:r>
              <w:t>-</w:t>
            </w:r>
            <w:r w:rsidR="004F772A">
              <w:t xml:space="preserve"> Ensure cost of contract generation is in line with agreed KPI standard, from identification, qualification, visit, quotation and conversion. </w:t>
            </w:r>
          </w:p>
          <w:p w14:paraId="3CAC65BF" w14:textId="77777777" w:rsidR="00AE1D44" w:rsidRDefault="00AE1D44" w:rsidP="004F772A">
            <w:r>
              <w:t>-</w:t>
            </w:r>
            <w:r w:rsidR="004F772A">
              <w:t xml:space="preserve"> Ensure margin integrity is in</w:t>
            </w:r>
            <w:r>
              <w:t xml:space="preserve"> </w:t>
            </w:r>
            <w:r w:rsidR="004F772A">
              <w:t xml:space="preserve">line with expectations; undertake re-negotiations with client and internal stakeholders if operations/client behaviour is required to ensure maximum benefit. </w:t>
            </w:r>
          </w:p>
          <w:p w14:paraId="0DAC9220" w14:textId="77777777" w:rsidR="004F772A" w:rsidRDefault="00AE1D44" w:rsidP="004F772A">
            <w:r>
              <w:t>-</w:t>
            </w:r>
            <w:r w:rsidR="004F772A">
              <w:t xml:space="preserve"> Engineer room with contractual obligations to create value and ad</w:t>
            </w:r>
            <w:r>
              <w:t>d</w:t>
            </w:r>
            <w:r w:rsidR="004F772A">
              <w:t>on’s to maximise the volume of the sale.</w:t>
            </w:r>
          </w:p>
          <w:p w14:paraId="158C16CA" w14:textId="77777777" w:rsidR="00AE1D44" w:rsidRDefault="00AE1D44" w:rsidP="004F772A">
            <w:r>
              <w:t xml:space="preserve">- Ability to self asses work to ensure highest standards of accuracy and quality standards are fulfilled. </w:t>
            </w:r>
          </w:p>
          <w:p w14:paraId="45808153" w14:textId="77777777" w:rsidR="00AE1D44" w:rsidRDefault="00AE1D44" w:rsidP="004F772A">
            <w:r>
              <w:t xml:space="preserve">- Produce accurate weekly sales report for Regional Sales Manager. </w:t>
            </w:r>
          </w:p>
          <w:p w14:paraId="6FDCE6D4" w14:textId="6DEE336D" w:rsidR="00AE1D44" w:rsidRDefault="00AE1D44" w:rsidP="004F772A">
            <w:r>
              <w:t>- Ensure all business is signed on automated payment terms</w:t>
            </w:r>
          </w:p>
        </w:tc>
      </w:tr>
    </w:tbl>
    <w:p w14:paraId="4F185E44" w14:textId="6637DA7A" w:rsidR="00C27CA6" w:rsidRDefault="00C27CA6" w:rsidP="00183BCF"/>
    <w:p w14:paraId="07C55A28" w14:textId="39207039" w:rsidR="00AE1D44" w:rsidRDefault="00AE1D44" w:rsidP="00183BCF"/>
    <w:p w14:paraId="2C7DFD52" w14:textId="786BF89E" w:rsidR="00AE1D44" w:rsidRDefault="00AE1D44" w:rsidP="00183BCF"/>
    <w:p w14:paraId="612DD0B0" w14:textId="35ABE38E" w:rsidR="00AE1D44" w:rsidRDefault="00AE1D44" w:rsidP="00183BCF"/>
    <w:p w14:paraId="1E457C7B" w14:textId="77777777" w:rsidR="00AE1D44" w:rsidRDefault="00AE1D44"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14:paraId="0B7377E1" w14:textId="77777777" w:rsidTr="00BA538C">
        <w:tc>
          <w:tcPr>
            <w:tcW w:w="9634"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3CCC7A0F" w14:textId="541D50CE" w:rsidR="00183BCF" w:rsidRPr="007D4ACD" w:rsidRDefault="00183BCF" w:rsidP="00526CFB">
            <w:pPr>
              <w:pStyle w:val="Sectiontableheading"/>
            </w:pPr>
            <w:r>
              <w:lastRenderedPageBreak/>
              <w:t>Skills</w:t>
            </w:r>
            <w:r w:rsidR="00BA5937">
              <w:t xml:space="preserve"> &amp; Experience</w:t>
            </w:r>
          </w:p>
        </w:tc>
      </w:tr>
    </w:tbl>
    <w:p w14:paraId="67CAB1D3" w14:textId="77777777" w:rsidR="00183BCF" w:rsidRDefault="00183BCF" w:rsidP="00183BCF">
      <w:pPr>
        <w:pStyle w:val="NoSpacing"/>
      </w:pPr>
    </w:p>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14:paraId="4B52C61C" w14:textId="77777777" w:rsidTr="004F772A">
        <w:trPr>
          <w:cantSplit/>
          <w:trHeight w:hRule="exact" w:val="4334"/>
        </w:trPr>
        <w:tc>
          <w:tcPr>
            <w:tcW w:w="9537" w:type="dxa"/>
            <w:shd w:val="clear" w:color="auto" w:fill="auto"/>
          </w:tcPr>
          <w:p w14:paraId="1EC87FCF" w14:textId="77777777" w:rsidR="00183BCF" w:rsidRDefault="00BA5937" w:rsidP="00BA5937">
            <w:r w:rsidRPr="00BA5937">
              <w:t>Background/Experience: Minimum of two years experience in a sales role, ideally within a high volume-low margin service industry.</w:t>
            </w:r>
          </w:p>
          <w:p w14:paraId="6DB5D52A" w14:textId="77777777" w:rsidR="00BA5937" w:rsidRDefault="00BA5937" w:rsidP="00BA5937">
            <w:r>
              <w:t>Previous experience: Exposure to an operational environment would be beneficial Knowledge of UK waste and resource industry.</w:t>
            </w:r>
          </w:p>
          <w:p w14:paraId="75734FB3" w14:textId="77777777" w:rsidR="00BA5937" w:rsidRDefault="00BA5937" w:rsidP="00BA5937">
            <w:r>
              <w:t>Business understanding: Strong financial/commercial understanding with a track record of successfully wining customers.</w:t>
            </w:r>
          </w:p>
          <w:p w14:paraId="3CEF55AB" w14:textId="77777777" w:rsidR="00BA5937" w:rsidRDefault="00BA5937" w:rsidP="00BA5937">
            <w:r>
              <w:t>Compliance: Understands the need to operate in a compliant manner whilst at the same time competing in a challenging environment.</w:t>
            </w:r>
          </w:p>
          <w:p w14:paraId="503345DA" w14:textId="77777777" w:rsidR="00BA5937" w:rsidRDefault="004F772A" w:rsidP="00BA5937">
            <w:r>
              <w:t>Customers (Internal &amp; External): Experience of managing service levels, creating positive customer experience whilst managing expectations, maximising customer loyalty and profits.</w:t>
            </w:r>
          </w:p>
          <w:p w14:paraId="6614E99B" w14:textId="3014657C" w:rsidR="004F772A" w:rsidRDefault="004F772A" w:rsidP="00BA5937">
            <w:r>
              <w:t>People: Open and selling communication style across all mediums.</w:t>
            </w:r>
          </w:p>
        </w:tc>
      </w:tr>
    </w:tbl>
    <w:p w14:paraId="74C0436B" w14:textId="12D9C6C9" w:rsidR="00183BCF" w:rsidRDefault="00183BCF" w:rsidP="00183BCF">
      <w:pPr>
        <w:spacing w:after="160" w:line="259" w:lineRule="auto"/>
      </w:pPr>
    </w:p>
    <w:tbl>
      <w:tblPr>
        <w:tblStyle w:val="TableGrid"/>
        <w:tblpPr w:leftFromText="180" w:rightFromText="180" w:vertAnchor="text" w:horzAnchor="margin" w:tblpY="2"/>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5"/>
      </w:tblGrid>
      <w:tr w:rsidR="00BA5937" w14:paraId="5E7EB5D6" w14:textId="77777777" w:rsidTr="0034600D">
        <w:tc>
          <w:tcPr>
            <w:tcW w:w="9535"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6B08F85" w14:textId="77777777" w:rsidR="00BA5937" w:rsidRPr="007D4ACD" w:rsidRDefault="00BA5937" w:rsidP="0034600D">
            <w:pPr>
              <w:pStyle w:val="Sectiontableheading"/>
            </w:pPr>
            <w:r>
              <w:t>Behaviours</w:t>
            </w:r>
          </w:p>
        </w:tc>
      </w:tr>
    </w:tbl>
    <w:p w14:paraId="3E12A863" w14:textId="77777777" w:rsidR="00BA5937" w:rsidRDefault="00BA5937" w:rsidP="00BA5937">
      <w:pPr>
        <w:pStyle w:val="NoSpacing"/>
      </w:pPr>
    </w:p>
    <w:tbl>
      <w:tblPr>
        <w:tblStyle w:val="TableGrid"/>
        <w:tblW w:w="95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26"/>
      </w:tblGrid>
      <w:tr w:rsidR="00BA5937" w14:paraId="68ABE4FC" w14:textId="77777777" w:rsidTr="0034600D">
        <w:trPr>
          <w:cantSplit/>
          <w:trHeight w:hRule="exact" w:val="6381"/>
        </w:trPr>
        <w:tc>
          <w:tcPr>
            <w:tcW w:w="9526" w:type="dxa"/>
            <w:shd w:val="clear" w:color="auto" w:fill="auto"/>
          </w:tcPr>
          <w:p w14:paraId="2D958D00" w14:textId="6862AE01" w:rsidR="00AE1D44" w:rsidRDefault="00AE1D44" w:rsidP="00AE1D44">
            <w:pPr>
              <w:ind w:left="357" w:hanging="357"/>
            </w:pPr>
            <w:r>
              <w:t>1) In line with SUEZ's Values and Ethics Charter, the job holder is expected to:</w:t>
            </w:r>
          </w:p>
          <w:p w14:paraId="5F8F76A7" w14:textId="1331EF69" w:rsidR="00AE1D44" w:rsidRDefault="00AE1D44" w:rsidP="00AE1D44">
            <w:r>
              <w:t xml:space="preserve"> - Act in an honest, responsible and respectful manner to others;</w:t>
            </w:r>
          </w:p>
          <w:p w14:paraId="4243DBDE" w14:textId="77777777" w:rsidR="00AE1D44" w:rsidRDefault="00AE1D44" w:rsidP="00AE1D44">
            <w:r>
              <w:t xml:space="preserve"> - Be responsible for their own professional conduct;</w:t>
            </w:r>
          </w:p>
          <w:p w14:paraId="5E56E316" w14:textId="77777777" w:rsidR="00AE1D44" w:rsidRDefault="00AE1D44" w:rsidP="00AE1D44">
            <w:r>
              <w:t xml:space="preserve"> - Comply everywhere and in all circumstances with the laws and regulations connected with their activities;</w:t>
            </w:r>
          </w:p>
          <w:p w14:paraId="6C0F3543" w14:textId="77777777" w:rsidR="00AE1D44" w:rsidRDefault="00AE1D44" w:rsidP="00AE1D44">
            <w:r>
              <w:t xml:space="preserve"> - Comply with our obligations to other parties such as shareholders, associates, clients, suppliers and the community;</w:t>
            </w:r>
          </w:p>
          <w:p w14:paraId="0C65FF7D" w14:textId="77777777" w:rsidR="00AE1D44" w:rsidRDefault="00AE1D44" w:rsidP="00AE1D44">
            <w:r>
              <w:t xml:space="preserve"> - Ensure the health, safety and wellbeing of employees, customers and other personnel at all times.</w:t>
            </w:r>
          </w:p>
          <w:p w14:paraId="6CD2A90A" w14:textId="33FC57DD" w:rsidR="00AE1D44" w:rsidRDefault="00AE1D44" w:rsidP="00AE1D44">
            <w:r>
              <w:t>2) The content of this job description reflects the main duties and responsibilities of the job and are not intended to form part of the contract of employment. SUEZ may revise the content of these roles and responsibilities at its discretion.</w:t>
            </w:r>
          </w:p>
        </w:tc>
      </w:tr>
    </w:tbl>
    <w:p w14:paraId="04C6ACFA" w14:textId="77777777" w:rsidR="00183BCF" w:rsidRDefault="00183BCF" w:rsidP="00183BCF"/>
    <w:p w14:paraId="59BC084F" w14:textId="7A1D95D4" w:rsidR="007A0FDE" w:rsidRPr="00BA538C" w:rsidRDefault="00183BCF" w:rsidP="00183BCF">
      <w:pPr>
        <w:rPr>
          <w:color w:val="030F40" w:themeColor="text2"/>
        </w:rPr>
      </w:pPr>
      <w:r w:rsidRPr="007A0FDE">
        <w:rPr>
          <w:b/>
          <w:color w:val="030F40" w:themeColor="text2"/>
        </w:rPr>
        <w:t>Please note:</w:t>
      </w:r>
      <w:r w:rsidRPr="007A0FDE">
        <w:rPr>
          <w:color w:val="030F40" w:themeColor="text2"/>
        </w:rPr>
        <w:t xml:space="preserve"> The content of this job description reflects the main duties and res</w:t>
      </w:r>
      <w:r>
        <w:rPr>
          <w:color w:val="030F40" w:themeColor="text2"/>
        </w:rPr>
        <w:t>ponsibilities of the job and is</w:t>
      </w:r>
      <w:r w:rsidRPr="007A0FDE">
        <w:rPr>
          <w:color w:val="030F40" w:themeColor="text2"/>
        </w:rPr>
        <w:t xml:space="preserve"> not intended to form part of the contract of employment. SUEZ may revise the content of the role and responsibilities at its discretion. </w:t>
      </w:r>
    </w:p>
    <w:sectPr w:rsidR="007A0FDE" w:rsidRPr="00BA538C" w:rsidSect="007D4ACD">
      <w:footerReference w:type="even" r:id="rId8"/>
      <w:footerReference w:type="default" r:id="rId9"/>
      <w:headerReference w:type="first" r:id="rId10"/>
      <w:footerReference w:type="first" r:id="rId11"/>
      <w:type w:val="continuous"/>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F3DD" w14:textId="77777777" w:rsidR="00EB2D19" w:rsidRDefault="00EB2D19" w:rsidP="00A77A29">
      <w:r>
        <w:separator/>
      </w:r>
    </w:p>
  </w:endnote>
  <w:endnote w:type="continuationSeparator" w:id="0">
    <w:p w14:paraId="353D9921" w14:textId="77777777" w:rsidR="00EB2D19" w:rsidRDefault="00EB2D19"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5425" w14:textId="54841D30" w:rsidR="00FF2AE8" w:rsidRDefault="00FF2AE8">
    <w:pPr>
      <w:pStyle w:val="Footer"/>
    </w:pPr>
    <w:r>
      <w:rPr>
        <w:noProof/>
      </w:rPr>
      <mc:AlternateContent>
        <mc:Choice Requires="wps">
          <w:drawing>
            <wp:anchor distT="0" distB="0" distL="0" distR="0" simplePos="0" relativeHeight="251660288" behindDoc="0" locked="0" layoutInCell="1" allowOverlap="1" wp14:anchorId="6B608CC8" wp14:editId="0AE234DE">
              <wp:simplePos x="635" y="635"/>
              <wp:positionH relativeFrom="page">
                <wp:align>left</wp:align>
              </wp:positionH>
              <wp:positionV relativeFrom="page">
                <wp:align>bottom</wp:align>
              </wp:positionV>
              <wp:extent cx="661670" cy="376555"/>
              <wp:effectExtent l="0" t="0" r="5080" b="0"/>
              <wp:wrapNone/>
              <wp:docPr id="1863850604"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23A30487" w14:textId="3FF1806A" w:rsidR="00FF2AE8" w:rsidRPr="00FF2AE8" w:rsidRDefault="00FF2AE8" w:rsidP="00FF2AE8">
                          <w:pPr>
                            <w:spacing w:after="0"/>
                            <w:rPr>
                              <w:rFonts w:ascii="Calibri" w:eastAsia="Calibri" w:hAnsi="Calibri" w:cs="Calibri"/>
                              <w:noProof/>
                              <w:color w:val="000000"/>
                            </w:rPr>
                          </w:pPr>
                          <w:r w:rsidRPr="00FF2AE8">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608CC8" id="_x0000_t202" coordsize="21600,21600" o:spt="202" path="m,l,21600r21600,l21600,xe">
              <v:stroke joinstyle="miter"/>
              <v:path gradientshapeok="t" o:connecttype="rect"/>
            </v:shapetype>
            <v:shape id="Text Box 2" o:spid="_x0000_s1026" type="#_x0000_t202" alt="General" style="position:absolute;margin-left:0;margin-top:0;width:52.1pt;height:29.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" filled="f" stroked="f">
              <v:fill o:detectmouseclick="t"/>
              <v:textbox style="mso-fit-shape-to-text:t" inset="20pt,0,0,15pt">
                <w:txbxContent>
                  <w:p w14:paraId="23A30487" w14:textId="3FF1806A" w:rsidR="00FF2AE8" w:rsidRPr="00FF2AE8" w:rsidRDefault="00FF2AE8" w:rsidP="00FF2AE8">
                    <w:pPr>
                      <w:spacing w:after="0"/>
                      <w:rPr>
                        <w:rFonts w:ascii="Calibri" w:eastAsia="Calibri" w:hAnsi="Calibri" w:cs="Calibri"/>
                        <w:noProof/>
                        <w:color w:val="000000"/>
                      </w:rPr>
                    </w:pPr>
                    <w:r w:rsidRPr="00FF2AE8">
                      <w:rPr>
                        <w:rFonts w:ascii="Calibri" w:eastAsia="Calibri" w:hAnsi="Calibri" w:cs="Calibri"/>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6F0E" w14:textId="24011B68" w:rsidR="0097096A" w:rsidRDefault="00FF2AE8">
    <w:pPr>
      <w:pStyle w:val="Footer"/>
    </w:pPr>
    <w:r>
      <w:rPr>
        <w:noProof/>
      </w:rPr>
      <mc:AlternateContent>
        <mc:Choice Requires="wps">
          <w:drawing>
            <wp:anchor distT="0" distB="0" distL="0" distR="0" simplePos="0" relativeHeight="251661312" behindDoc="0" locked="0" layoutInCell="1" allowOverlap="1" wp14:anchorId="5985194E" wp14:editId="00CC95C7">
              <wp:simplePos x="635" y="635"/>
              <wp:positionH relativeFrom="page">
                <wp:align>left</wp:align>
              </wp:positionH>
              <wp:positionV relativeFrom="page">
                <wp:align>bottom</wp:align>
              </wp:positionV>
              <wp:extent cx="661670" cy="376555"/>
              <wp:effectExtent l="0" t="0" r="5080" b="0"/>
              <wp:wrapNone/>
              <wp:docPr id="77694561"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554CA7BA" w14:textId="78CB71BE" w:rsidR="00FF2AE8" w:rsidRPr="00FF2AE8" w:rsidRDefault="00FF2AE8" w:rsidP="00FF2AE8">
                          <w:pPr>
                            <w:spacing w:after="0"/>
                            <w:rPr>
                              <w:rFonts w:ascii="Calibri" w:eastAsia="Calibri" w:hAnsi="Calibri" w:cs="Calibri"/>
                              <w:noProof/>
                              <w:color w:val="000000"/>
                            </w:rPr>
                          </w:pPr>
                          <w:r w:rsidRPr="00FF2AE8">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85194E" id="_x0000_t202" coordsize="21600,21600" o:spt="202" path="m,l,21600r21600,l21600,xe">
              <v:stroke joinstyle="miter"/>
              <v:path gradientshapeok="t" o:connecttype="rect"/>
            </v:shapetype>
            <v:shape id="Text Box 3" o:spid="_x0000_s1027" type="#_x0000_t202" alt="General" style="position:absolute;margin-left:0;margin-top:0;width:52.1pt;height:29.6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UEwIAACEEAAAOAAAAZHJzL2Uyb0RvYy54bWysU01v2zAMvQ/YfxB0X+xki9s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" filled="f" stroked="f">
              <v:fill o:detectmouseclick="t"/>
              <v:textbox style="mso-fit-shape-to-text:t" inset="20pt,0,0,15pt">
                <w:txbxContent>
                  <w:p w14:paraId="554CA7BA" w14:textId="78CB71BE" w:rsidR="00FF2AE8" w:rsidRPr="00FF2AE8" w:rsidRDefault="00FF2AE8" w:rsidP="00FF2AE8">
                    <w:pPr>
                      <w:spacing w:after="0"/>
                      <w:rPr>
                        <w:rFonts w:ascii="Calibri" w:eastAsia="Calibri" w:hAnsi="Calibri" w:cs="Calibri"/>
                        <w:noProof/>
                        <w:color w:val="000000"/>
                      </w:rPr>
                    </w:pPr>
                    <w:r w:rsidRPr="00FF2AE8">
                      <w:rPr>
                        <w:rFonts w:ascii="Calibri" w:eastAsia="Calibri" w:hAnsi="Calibri" w:cs="Calibri"/>
                        <w:noProof/>
                        <w:color w:val="000000"/>
                      </w:rPr>
                      <w:t>General</w:t>
                    </w:r>
                  </w:p>
                </w:txbxContent>
              </v:textbox>
              <w10:wrap anchorx="page" anchory="page"/>
            </v:shape>
          </w:pict>
        </mc:Fallback>
      </mc:AlternateContent>
    </w:r>
    <w:r w:rsidR="0097096A">
      <w:fldChar w:fldCharType="begin"/>
    </w:r>
    <w:r w:rsidR="0097096A">
      <w:instrText xml:space="preserve"> DATE \@ "dd/MM/yyyy" </w:instrText>
    </w:r>
    <w:r w:rsidR="0097096A">
      <w:fldChar w:fldCharType="separate"/>
    </w:r>
    <w:r>
      <w:rPr>
        <w:noProof/>
      </w:rPr>
      <w:t>09/10/2025</w:t>
    </w:r>
    <w:r w:rsidR="0097096A">
      <w:fldChar w:fldCharType="end"/>
    </w:r>
    <w:r w:rsidR="0097096A">
      <w:t xml:space="preserve">  |  SUEZ recycling and recovery UK  |  Job description  |  Page </w:t>
    </w:r>
    <w:r w:rsidR="0097096A">
      <w:rPr>
        <w:b/>
        <w:bCs/>
      </w:rPr>
      <w:fldChar w:fldCharType="begin"/>
    </w:r>
    <w:r w:rsidR="0097096A">
      <w:rPr>
        <w:b/>
        <w:bCs/>
      </w:rPr>
      <w:instrText xml:space="preserve"> PAGE  \* Arabic  \* MERGEFORMAT </w:instrText>
    </w:r>
    <w:r w:rsidR="0097096A">
      <w:rPr>
        <w:b/>
        <w:bCs/>
      </w:rPr>
      <w:fldChar w:fldCharType="separate"/>
    </w:r>
    <w:r w:rsidR="0097096A">
      <w:rPr>
        <w:b/>
        <w:bCs/>
        <w:noProof/>
      </w:rPr>
      <w:t>3</w:t>
    </w:r>
    <w:r w:rsidR="0097096A">
      <w:rPr>
        <w:b/>
        <w:bCs/>
      </w:rPr>
      <w:fldChar w:fldCharType="end"/>
    </w:r>
    <w:r w:rsidR="0097096A">
      <w:t xml:space="preserve"> of </w:t>
    </w:r>
    <w:r w:rsidR="0097096A">
      <w:rPr>
        <w:b/>
        <w:bCs/>
      </w:rPr>
      <w:fldChar w:fldCharType="begin"/>
    </w:r>
    <w:r w:rsidR="0097096A">
      <w:rPr>
        <w:b/>
        <w:bCs/>
      </w:rPr>
      <w:instrText xml:space="preserve"> NUMPAGES  \* Arabic  \* MERGEFORMAT </w:instrText>
    </w:r>
    <w:r w:rsidR="0097096A">
      <w:rPr>
        <w:b/>
        <w:bCs/>
      </w:rPr>
      <w:fldChar w:fldCharType="separate"/>
    </w:r>
    <w:r w:rsidR="0097096A">
      <w:rPr>
        <w:b/>
        <w:bCs/>
        <w:noProof/>
      </w:rPr>
      <w:t>3</w:t>
    </w:r>
    <w:r w:rsidR="0097096A">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7459" w14:textId="161E6EC6" w:rsidR="0097096A" w:rsidRPr="007D4ACD" w:rsidRDefault="00FF2AE8">
    <w:pPr>
      <w:pStyle w:val="Footer"/>
    </w:pPr>
    <w:r>
      <w:rPr>
        <w:noProof/>
      </w:rPr>
      <mc:AlternateContent>
        <mc:Choice Requires="wps">
          <w:drawing>
            <wp:anchor distT="0" distB="0" distL="0" distR="0" simplePos="0" relativeHeight="251659264" behindDoc="0" locked="0" layoutInCell="1" allowOverlap="1" wp14:anchorId="288C4DFD" wp14:editId="1EC13F4B">
              <wp:simplePos x="723900" y="10157460"/>
              <wp:positionH relativeFrom="page">
                <wp:align>left</wp:align>
              </wp:positionH>
              <wp:positionV relativeFrom="page">
                <wp:align>bottom</wp:align>
              </wp:positionV>
              <wp:extent cx="661670" cy="376555"/>
              <wp:effectExtent l="0" t="0" r="5080" b="0"/>
              <wp:wrapNone/>
              <wp:docPr id="377963947"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76555"/>
                      </a:xfrm>
                      <a:prstGeom prst="rect">
                        <a:avLst/>
                      </a:prstGeom>
                      <a:noFill/>
                      <a:ln>
                        <a:noFill/>
                      </a:ln>
                    </wps:spPr>
                    <wps:txbx>
                      <w:txbxContent>
                        <w:p w14:paraId="41D9228F" w14:textId="420F9713" w:rsidR="00FF2AE8" w:rsidRPr="00FF2AE8" w:rsidRDefault="00FF2AE8" w:rsidP="00FF2AE8">
                          <w:pPr>
                            <w:spacing w:after="0"/>
                            <w:rPr>
                              <w:rFonts w:ascii="Calibri" w:eastAsia="Calibri" w:hAnsi="Calibri" w:cs="Calibri"/>
                              <w:noProof/>
                              <w:color w:val="000000"/>
                            </w:rPr>
                          </w:pPr>
                          <w:r w:rsidRPr="00FF2AE8">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8C4DFD" id="_x0000_t202" coordsize="21600,21600" o:spt="202" path="m,l,21600r21600,l21600,xe">
              <v:stroke joinstyle="miter"/>
              <v:path gradientshapeok="t" o:connecttype="rect"/>
            </v:shapetype>
            <v:shape id="Text Box 1" o:spid="_x0000_s1028" type="#_x0000_t202" alt="General" style="position:absolute;margin-left:0;margin-top:0;width:52.1pt;height:29.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" filled="f" stroked="f">
              <v:fill o:detectmouseclick="t"/>
              <v:textbox style="mso-fit-shape-to-text:t" inset="20pt,0,0,15pt">
                <w:txbxContent>
                  <w:p w14:paraId="41D9228F" w14:textId="420F9713" w:rsidR="00FF2AE8" w:rsidRPr="00FF2AE8" w:rsidRDefault="00FF2AE8" w:rsidP="00FF2AE8">
                    <w:pPr>
                      <w:spacing w:after="0"/>
                      <w:rPr>
                        <w:rFonts w:ascii="Calibri" w:eastAsia="Calibri" w:hAnsi="Calibri" w:cs="Calibri"/>
                        <w:noProof/>
                        <w:color w:val="000000"/>
                      </w:rPr>
                    </w:pPr>
                    <w:r w:rsidRPr="00FF2AE8">
                      <w:rPr>
                        <w:rFonts w:ascii="Calibri" w:eastAsia="Calibri" w:hAnsi="Calibri" w:cs="Calibri"/>
                        <w:noProof/>
                        <w:color w:val="000000"/>
                      </w:rPr>
                      <w:t>General</w:t>
                    </w:r>
                  </w:p>
                </w:txbxContent>
              </v:textbox>
              <w10:wrap anchorx="page" anchory="page"/>
            </v:shape>
          </w:pict>
        </mc:Fallback>
      </mc:AlternateContent>
    </w:r>
    <w:r w:rsidR="0097096A">
      <w:fldChar w:fldCharType="begin"/>
    </w:r>
    <w:r w:rsidR="0097096A">
      <w:instrText xml:space="preserve"> DATE \@ "dd/MM/yyyy" </w:instrText>
    </w:r>
    <w:r w:rsidR="0097096A">
      <w:fldChar w:fldCharType="separate"/>
    </w:r>
    <w:r>
      <w:rPr>
        <w:noProof/>
      </w:rPr>
      <w:t>09/10/2025</w:t>
    </w:r>
    <w:r w:rsidR="0097096A">
      <w:fldChar w:fldCharType="end"/>
    </w:r>
    <w:r w:rsidR="0097096A">
      <w:t xml:space="preserve">  |  SUEZ recycling and recovery UK  |  Job description  |  Page </w:t>
    </w:r>
    <w:r w:rsidR="0097096A">
      <w:rPr>
        <w:b/>
        <w:bCs/>
      </w:rPr>
      <w:fldChar w:fldCharType="begin"/>
    </w:r>
    <w:r w:rsidR="0097096A">
      <w:rPr>
        <w:b/>
        <w:bCs/>
      </w:rPr>
      <w:instrText xml:space="preserve"> PAGE  \* Arabic  \* MERGEFORMAT </w:instrText>
    </w:r>
    <w:r w:rsidR="0097096A">
      <w:rPr>
        <w:b/>
        <w:bCs/>
      </w:rPr>
      <w:fldChar w:fldCharType="separate"/>
    </w:r>
    <w:r w:rsidR="0097096A">
      <w:rPr>
        <w:b/>
        <w:bCs/>
        <w:noProof/>
      </w:rPr>
      <w:t>1</w:t>
    </w:r>
    <w:r w:rsidR="0097096A">
      <w:rPr>
        <w:b/>
        <w:bCs/>
      </w:rPr>
      <w:fldChar w:fldCharType="end"/>
    </w:r>
    <w:r w:rsidR="0097096A">
      <w:t xml:space="preserve"> of </w:t>
    </w:r>
    <w:r w:rsidR="0097096A">
      <w:rPr>
        <w:b/>
        <w:bCs/>
      </w:rPr>
      <w:fldChar w:fldCharType="begin"/>
    </w:r>
    <w:r w:rsidR="0097096A">
      <w:rPr>
        <w:b/>
        <w:bCs/>
      </w:rPr>
      <w:instrText xml:space="preserve"> NUMPAGES  \* Arabic  \* MERGEFORMAT </w:instrText>
    </w:r>
    <w:r w:rsidR="0097096A">
      <w:rPr>
        <w:b/>
        <w:bCs/>
      </w:rPr>
      <w:fldChar w:fldCharType="separate"/>
    </w:r>
    <w:r w:rsidR="0097096A">
      <w:rPr>
        <w:b/>
        <w:bCs/>
        <w:noProof/>
      </w:rPr>
      <w:t>3</w:t>
    </w:r>
    <w:r w:rsidR="0097096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CDF7" w14:textId="77777777" w:rsidR="00EB2D19" w:rsidRDefault="00EB2D19" w:rsidP="00A77A29">
      <w:r>
        <w:separator/>
      </w:r>
    </w:p>
  </w:footnote>
  <w:footnote w:type="continuationSeparator" w:id="0">
    <w:p w14:paraId="1BF7777F" w14:textId="77777777" w:rsidR="00EB2D19" w:rsidRDefault="00EB2D19" w:rsidP="00A7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3616" w14:textId="77777777" w:rsidR="0097096A" w:rsidRDefault="0097096A" w:rsidP="00712E8B"/>
  <w:p w14:paraId="0B1AC8DB" w14:textId="2DFC339B" w:rsidR="0097096A" w:rsidRPr="007D4ACD" w:rsidRDefault="0097096A" w:rsidP="007D4ACD">
    <w:pPr>
      <w:pStyle w:val="Title"/>
      <w:rPr>
        <w:sz w:val="48"/>
      </w:rPr>
    </w:pPr>
    <w:r w:rsidRPr="007D4ACD">
      <w:rPr>
        <w:noProof/>
        <w:sz w:val="48"/>
        <w:lang w:eastAsia="en-GB"/>
      </w:rPr>
      <w:drawing>
        <wp:anchor distT="0" distB="0" distL="114300" distR="114300" simplePos="0" relativeHeight="251658240" behindDoc="0" locked="0" layoutInCell="1" allowOverlap="1" wp14:anchorId="1EEAEC4A" wp14:editId="35778B01">
          <wp:simplePos x="0" y="0"/>
          <wp:positionH relativeFrom="column">
            <wp:posOffset>3851910</wp:posOffset>
          </wp:positionH>
          <wp:positionV relativeFrom="paragraph">
            <wp:posOffset>-240665</wp:posOffset>
          </wp:positionV>
          <wp:extent cx="2520853"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Z-logo-1508.jpg"/>
                  <pic:cNvPicPr/>
                </pic:nvPicPr>
                <pic:blipFill>
                  <a:blip r:embed="rId1">
                    <a:extLst>
                      <a:ext uri="{28A0092B-C50C-407E-A947-70E740481C1C}">
                        <a14:useLocalDpi xmlns:a14="http://schemas.microsoft.com/office/drawing/2010/main" val="0"/>
                      </a:ext>
                    </a:extLst>
                  </a:blip>
                  <a:stretch>
                    <a:fillRect/>
                  </a:stretch>
                </pic:blipFill>
                <pic:spPr>
                  <a:xfrm>
                    <a:off x="0" y="0"/>
                    <a:ext cx="2520853" cy="900000"/>
                  </a:xfrm>
                  <a:prstGeom prst="rect">
                    <a:avLst/>
                  </a:prstGeom>
                </pic:spPr>
              </pic:pic>
            </a:graphicData>
          </a:graphic>
          <wp14:sizeRelH relativeFrom="page">
            <wp14:pctWidth>0</wp14:pctWidth>
          </wp14:sizeRelH>
          <wp14:sizeRelV relativeFrom="page">
            <wp14:pctHeight>0</wp14:pctHeight>
          </wp14:sizeRelV>
        </wp:anchor>
      </w:drawing>
    </w:r>
    <w:r w:rsidR="00BA5937">
      <w:rPr>
        <w:sz w:val="48"/>
      </w:rPr>
      <w:t>J</w:t>
    </w:r>
    <w:r w:rsidRPr="007D4ACD">
      <w:rPr>
        <w:sz w:val="48"/>
      </w:rPr>
      <w:t xml:space="preserve">ob </w:t>
    </w:r>
    <w:r w:rsidR="00BA5937">
      <w:rPr>
        <w:sz w:val="48"/>
      </w:rPr>
      <w:t>D</w:t>
    </w:r>
    <w:r w:rsidRPr="007D4ACD">
      <w:rPr>
        <w:sz w:val="48"/>
      </w:rPr>
      <w:t>escription</w:t>
    </w:r>
  </w:p>
  <w:p w14:paraId="1D982B63" w14:textId="77777777" w:rsidR="0097096A" w:rsidRPr="007D4ACD" w:rsidRDefault="0097096A" w:rsidP="007D4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0A9"/>
    <w:multiLevelType w:val="hybridMultilevel"/>
    <w:tmpl w:val="995E3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21A1231"/>
    <w:multiLevelType w:val="hybridMultilevel"/>
    <w:tmpl w:val="68A2AECC"/>
    <w:lvl w:ilvl="0" w:tplc="73BA2E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BE3E80"/>
    <w:multiLevelType w:val="hybridMultilevel"/>
    <w:tmpl w:val="A3A2F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1756463">
    <w:abstractNumId w:val="1"/>
  </w:num>
  <w:num w:numId="2" w16cid:durableId="1120030846">
    <w:abstractNumId w:val="2"/>
  </w:num>
  <w:num w:numId="3" w16cid:durableId="1503158514">
    <w:abstractNumId w:val="3"/>
  </w:num>
  <w:num w:numId="4" w16cid:durableId="1451557077">
    <w:abstractNumId w:val="4"/>
  </w:num>
  <w:num w:numId="5" w16cid:durableId="198554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12B32"/>
    <w:rsid w:val="000548B9"/>
    <w:rsid w:val="00061984"/>
    <w:rsid w:val="000622AC"/>
    <w:rsid w:val="00077023"/>
    <w:rsid w:val="000D22E2"/>
    <w:rsid w:val="00136E25"/>
    <w:rsid w:val="00157BEF"/>
    <w:rsid w:val="00166943"/>
    <w:rsid w:val="00183BCF"/>
    <w:rsid w:val="001B6812"/>
    <w:rsid w:val="001D07CC"/>
    <w:rsid w:val="00270A44"/>
    <w:rsid w:val="00283F21"/>
    <w:rsid w:val="0028406A"/>
    <w:rsid w:val="00292BEE"/>
    <w:rsid w:val="002D7B8C"/>
    <w:rsid w:val="00305823"/>
    <w:rsid w:val="00325D07"/>
    <w:rsid w:val="0036454C"/>
    <w:rsid w:val="003E03BD"/>
    <w:rsid w:val="003E0A34"/>
    <w:rsid w:val="004F6396"/>
    <w:rsid w:val="004F772A"/>
    <w:rsid w:val="00505FF2"/>
    <w:rsid w:val="00526CFB"/>
    <w:rsid w:val="0054509D"/>
    <w:rsid w:val="0055428C"/>
    <w:rsid w:val="00571228"/>
    <w:rsid w:val="00573331"/>
    <w:rsid w:val="00606AEA"/>
    <w:rsid w:val="00615A1B"/>
    <w:rsid w:val="00626C04"/>
    <w:rsid w:val="0066457E"/>
    <w:rsid w:val="006825BC"/>
    <w:rsid w:val="006A50B0"/>
    <w:rsid w:val="006D35EC"/>
    <w:rsid w:val="00712E8B"/>
    <w:rsid w:val="00726836"/>
    <w:rsid w:val="00727146"/>
    <w:rsid w:val="00747548"/>
    <w:rsid w:val="00757B9C"/>
    <w:rsid w:val="00796DC5"/>
    <w:rsid w:val="00797237"/>
    <w:rsid w:val="007A0FDE"/>
    <w:rsid w:val="007B16F6"/>
    <w:rsid w:val="007D021A"/>
    <w:rsid w:val="007D4ACD"/>
    <w:rsid w:val="007F251D"/>
    <w:rsid w:val="007F6723"/>
    <w:rsid w:val="0080677D"/>
    <w:rsid w:val="00821A1D"/>
    <w:rsid w:val="00824A67"/>
    <w:rsid w:val="0084010D"/>
    <w:rsid w:val="0087302B"/>
    <w:rsid w:val="00892424"/>
    <w:rsid w:val="008A5B10"/>
    <w:rsid w:val="008C5184"/>
    <w:rsid w:val="0091462C"/>
    <w:rsid w:val="00967AAB"/>
    <w:rsid w:val="0097096A"/>
    <w:rsid w:val="00971261"/>
    <w:rsid w:val="00985E95"/>
    <w:rsid w:val="009B5148"/>
    <w:rsid w:val="009D18A5"/>
    <w:rsid w:val="00A649EC"/>
    <w:rsid w:val="00A74110"/>
    <w:rsid w:val="00A77A29"/>
    <w:rsid w:val="00A9354C"/>
    <w:rsid w:val="00AE1D44"/>
    <w:rsid w:val="00AE20E5"/>
    <w:rsid w:val="00B03EDC"/>
    <w:rsid w:val="00B2413A"/>
    <w:rsid w:val="00B373CE"/>
    <w:rsid w:val="00BA538C"/>
    <w:rsid w:val="00BA5937"/>
    <w:rsid w:val="00BE1E6A"/>
    <w:rsid w:val="00C27CA6"/>
    <w:rsid w:val="00C47B35"/>
    <w:rsid w:val="00C80BD2"/>
    <w:rsid w:val="00C92D42"/>
    <w:rsid w:val="00CB6729"/>
    <w:rsid w:val="00CC3D9B"/>
    <w:rsid w:val="00CF0DD6"/>
    <w:rsid w:val="00CF4A6B"/>
    <w:rsid w:val="00D10045"/>
    <w:rsid w:val="00D108EE"/>
    <w:rsid w:val="00D50F76"/>
    <w:rsid w:val="00D512C8"/>
    <w:rsid w:val="00DD7141"/>
    <w:rsid w:val="00DE7D6F"/>
    <w:rsid w:val="00E07C7C"/>
    <w:rsid w:val="00E5244B"/>
    <w:rsid w:val="00E56EA3"/>
    <w:rsid w:val="00E64C76"/>
    <w:rsid w:val="00E9112C"/>
    <w:rsid w:val="00E92F86"/>
    <w:rsid w:val="00EA2D98"/>
    <w:rsid w:val="00EB2D19"/>
    <w:rsid w:val="00EE6618"/>
    <w:rsid w:val="00F53E35"/>
    <w:rsid w:val="00FD6372"/>
    <w:rsid w:val="00FE1B50"/>
    <w:rsid w:val="00FE39B7"/>
    <w:rsid w:val="00FE5579"/>
    <w:rsid w:val="00FE5A81"/>
    <w:rsid w:val="00FF2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09C54"/>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32"/>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726836"/>
    <w:pPr>
      <w:spacing w:before="360" w:after="120"/>
      <w:outlineLvl w:val="0"/>
    </w:pPr>
    <w:rPr>
      <w:b/>
      <w:color w:val="030F40" w:themeColor="text2"/>
      <w:sz w:val="28"/>
    </w:rPr>
  </w:style>
  <w:style w:type="paragraph" w:styleId="Heading2">
    <w:name w:val="heading 2"/>
    <w:basedOn w:val="Heading1"/>
    <w:next w:val="Normal"/>
    <w:link w:val="Heading2Char"/>
    <w:uiPriority w:val="9"/>
    <w:unhideWhenUsed/>
    <w:qFormat/>
    <w:rsid w:val="00726836"/>
    <w:pPr>
      <w:spacing w:before="240"/>
      <w:outlineLvl w:val="1"/>
    </w:pPr>
    <w:rPr>
      <w:color w:val="4C4C4C" w:themeColor="accent2"/>
      <w:sz w:val="24"/>
    </w:rPr>
  </w:style>
  <w:style w:type="paragraph" w:styleId="Heading3">
    <w:name w:val="heading 3"/>
    <w:basedOn w:val="Heading2"/>
    <w:next w:val="Normal"/>
    <w:link w:val="Heading3Char"/>
    <w:uiPriority w:val="9"/>
    <w:unhideWhenUsed/>
    <w:rsid w:val="00726836"/>
    <w:pPr>
      <w:outlineLvl w:val="2"/>
    </w:pPr>
    <w:rPr>
      <w:color w:val="666666" w:themeColor="accent3"/>
      <w:sz w:val="22"/>
    </w:rPr>
  </w:style>
  <w:style w:type="paragraph" w:styleId="Heading4">
    <w:name w:val="heading 4"/>
    <w:basedOn w:val="Normal"/>
    <w:next w:val="Normal"/>
    <w:link w:val="Heading4Char"/>
    <w:uiPriority w:val="9"/>
    <w:unhideWhenUsed/>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paragraph" w:styleId="Heading6">
    <w:name w:val="heading 6"/>
    <w:basedOn w:val="Normal"/>
    <w:next w:val="Normal"/>
    <w:link w:val="Heading6Char"/>
    <w:uiPriority w:val="9"/>
    <w:unhideWhenUsed/>
    <w:rsid w:val="007D4ACD"/>
    <w:pPr>
      <w:keepNext/>
      <w:keepLines/>
      <w:spacing w:before="40" w:after="0"/>
      <w:outlineLvl w:val="5"/>
    </w:pPr>
    <w:rPr>
      <w:rFonts w:asciiTheme="majorHAnsi" w:eastAsiaTheme="majorEastAsia" w:hAnsiTheme="majorHAnsi" w:cstheme="majorBidi"/>
      <w:color w:val="1919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uiPriority w:val="39"/>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erparagraph">
    <w:name w:val="Border paragraph"/>
    <w:basedOn w:val="Normal"/>
    <w:next w:val="Normal"/>
    <w:rsid w:val="00D512C8"/>
    <w:pPr>
      <w:pBdr>
        <w:top w:val="single" w:sz="18" w:space="1" w:color="BADB2A" w:themeColor="background2"/>
      </w:pBdr>
      <w:ind w:right="8504"/>
    </w:pPr>
  </w:style>
  <w:style w:type="paragraph" w:customStyle="1" w:styleId="Tabletext">
    <w:name w:val="Table text"/>
    <w:basedOn w:val="Normal"/>
    <w:link w:val="TabletextChar"/>
    <w:qFormat/>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726836"/>
    <w:rPr>
      <w:rFonts w:ascii="Arial" w:hAnsi="Arial" w:cs="Arial"/>
      <w:b/>
      <w:color w:val="030F40" w:themeColor="text2"/>
      <w:sz w:val="28"/>
      <w:szCs w:val="20"/>
    </w:rPr>
  </w:style>
  <w:style w:type="character" w:customStyle="1" w:styleId="Heading2Char">
    <w:name w:val="Heading 2 Char"/>
    <w:basedOn w:val="DefaultParagraphFont"/>
    <w:link w:val="Heading2"/>
    <w:uiPriority w:val="9"/>
    <w:rsid w:val="00726836"/>
    <w:rPr>
      <w:rFonts w:ascii="Arial" w:hAnsi="Arial" w:cs="Arial"/>
      <w:b/>
      <w:color w:val="4C4C4C" w:themeColor="accent2"/>
      <w:sz w:val="24"/>
      <w:szCs w:val="20"/>
    </w:rPr>
  </w:style>
  <w:style w:type="character" w:customStyle="1" w:styleId="Heading3Char">
    <w:name w:val="Heading 3 Char"/>
    <w:basedOn w:val="DefaultParagraphFont"/>
    <w:link w:val="Heading3"/>
    <w:uiPriority w:val="9"/>
    <w:rsid w:val="00726836"/>
    <w:rPr>
      <w:rFonts w:ascii="Arial" w:hAnsi="Arial" w:cs="Arial"/>
      <w:b/>
      <w:color w:val="666666" w:themeColor="accent3"/>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7D4ACD"/>
    <w:pPr>
      <w:numPr>
        <w:numId w:val="1"/>
      </w:numPr>
      <w:spacing w:before="120" w:after="120"/>
      <w:ind w:left="357" w:hanging="357"/>
    </w:pPr>
  </w:style>
  <w:style w:type="paragraph" w:customStyle="1" w:styleId="Numberedlist">
    <w:name w:val="Numbered list"/>
    <w:basedOn w:val="ListParagraph"/>
    <w:qFormat/>
    <w:rsid w:val="00FE39B7"/>
    <w:pPr>
      <w:numPr>
        <w:numId w:val="2"/>
      </w:numPr>
      <w:ind w:left="426" w:hanging="426"/>
    </w:pPr>
  </w:style>
  <w:style w:type="paragraph" w:styleId="Subtitle">
    <w:name w:val="Subtitle"/>
    <w:basedOn w:val="Normal"/>
    <w:next w:val="Normal"/>
    <w:link w:val="SubtitleChar"/>
    <w:uiPriority w:val="11"/>
    <w:qFormat/>
    <w:rsid w:val="00726836"/>
    <w:pPr>
      <w:numPr>
        <w:ilvl w:val="1"/>
      </w:numPr>
      <w:spacing w:after="160"/>
    </w:pPr>
    <w:rPr>
      <w:rFonts w:eastAsiaTheme="minorEastAsia"/>
      <w:spacing w:val="15"/>
      <w:sz w:val="24"/>
      <w:szCs w:val="22"/>
    </w:rPr>
  </w:style>
  <w:style w:type="character" w:customStyle="1" w:styleId="SubtitleChar">
    <w:name w:val="Subtitle Char"/>
    <w:basedOn w:val="DefaultParagraphFont"/>
    <w:link w:val="Subtitle"/>
    <w:uiPriority w:val="11"/>
    <w:rsid w:val="00726836"/>
    <w:rPr>
      <w:rFonts w:ascii="Arial" w:eastAsiaTheme="minorEastAsia" w:hAnsi="Arial" w:cs="Arial"/>
      <w:color w:val="000000" w:themeColor="text1"/>
      <w:spacing w:val="15"/>
      <w:sz w:val="24"/>
    </w:rPr>
  </w:style>
  <w:style w:type="paragraph" w:styleId="Title">
    <w:name w:val="Title"/>
    <w:basedOn w:val="Normal"/>
    <w:next w:val="Normal"/>
    <w:link w:val="TitleChar"/>
    <w:uiPriority w:val="10"/>
    <w:rsid w:val="00726836"/>
    <w:pPr>
      <w:spacing w:after="120"/>
    </w:pPr>
    <w:rPr>
      <w:rFonts w:eastAsiaTheme="majorEastAsia"/>
      <w:b/>
      <w:color w:val="030F40" w:themeColor="text2"/>
      <w:spacing w:val="-10"/>
      <w:kern w:val="28"/>
      <w:sz w:val="36"/>
      <w:szCs w:val="32"/>
    </w:rPr>
  </w:style>
  <w:style w:type="character" w:customStyle="1" w:styleId="TitleChar">
    <w:name w:val="Title Char"/>
    <w:basedOn w:val="DefaultParagraphFont"/>
    <w:link w:val="Title"/>
    <w:uiPriority w:val="10"/>
    <w:rsid w:val="00726836"/>
    <w:rPr>
      <w:rFonts w:ascii="Arial" w:eastAsiaTheme="majorEastAsia" w:hAnsi="Arial" w:cs="Arial"/>
      <w:b/>
      <w:color w:val="030F40" w:themeColor="text2"/>
      <w:spacing w:val="-10"/>
      <w:kern w:val="28"/>
      <w:sz w:val="36"/>
      <w:szCs w:val="32"/>
    </w:rPr>
  </w:style>
  <w:style w:type="paragraph" w:styleId="NoSpacing">
    <w:name w:val="No Spacing"/>
    <w:uiPriority w:val="1"/>
    <w:rsid w:val="007D4ACD"/>
    <w:pPr>
      <w:spacing w:after="0" w:line="240" w:lineRule="auto"/>
    </w:pPr>
    <w:rPr>
      <w:rFonts w:ascii="Arial" w:hAnsi="Arial" w:cs="Arial"/>
      <w:color w:val="000000" w:themeColor="text1"/>
      <w:sz w:val="1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character" w:styleId="Hyperlink">
    <w:name w:val="Hyperlink"/>
    <w:basedOn w:val="DefaultParagraphFont"/>
    <w:uiPriority w:val="99"/>
    <w:unhideWhenUsed/>
    <w:rsid w:val="0066457E"/>
    <w:rPr>
      <w:color w:val="BADB2A" w:themeColor="hyperlink"/>
      <w:u w:val="single"/>
    </w:rPr>
  </w:style>
  <w:style w:type="character" w:customStyle="1" w:styleId="Heading6Char">
    <w:name w:val="Heading 6 Char"/>
    <w:basedOn w:val="DefaultParagraphFont"/>
    <w:link w:val="Heading6"/>
    <w:uiPriority w:val="9"/>
    <w:rsid w:val="007D4ACD"/>
    <w:rPr>
      <w:rFonts w:asciiTheme="majorHAnsi" w:eastAsiaTheme="majorEastAsia" w:hAnsiTheme="majorHAnsi" w:cstheme="majorBidi"/>
      <w:color w:val="191919" w:themeColor="accent1" w:themeShade="7F"/>
      <w:sz w:val="20"/>
      <w:szCs w:val="20"/>
    </w:rPr>
  </w:style>
  <w:style w:type="paragraph" w:customStyle="1" w:styleId="Tableheading">
    <w:name w:val="Table heading"/>
    <w:basedOn w:val="Tabletext"/>
    <w:link w:val="TableheadingChar"/>
    <w:qFormat/>
    <w:rsid w:val="007D4ACD"/>
    <w:rPr>
      <w:b/>
    </w:rPr>
  </w:style>
  <w:style w:type="character" w:styleId="PlaceholderText">
    <w:name w:val="Placeholder Text"/>
    <w:basedOn w:val="DefaultParagraphFont"/>
    <w:uiPriority w:val="99"/>
    <w:semiHidden/>
    <w:rsid w:val="007D4ACD"/>
    <w:rPr>
      <w:color w:val="808080"/>
    </w:rPr>
  </w:style>
  <w:style w:type="character" w:customStyle="1" w:styleId="TabletextChar">
    <w:name w:val="Table text Char"/>
    <w:basedOn w:val="DefaultParagraphFont"/>
    <w:link w:val="Tabletext"/>
    <w:rsid w:val="007D4ACD"/>
    <w:rPr>
      <w:rFonts w:ascii="Arial" w:hAnsi="Arial" w:cs="Arial"/>
      <w:color w:val="000000" w:themeColor="text1"/>
      <w:sz w:val="20"/>
      <w:szCs w:val="20"/>
    </w:rPr>
  </w:style>
  <w:style w:type="character" w:customStyle="1" w:styleId="TableheadingChar">
    <w:name w:val="Table heading Char"/>
    <w:basedOn w:val="TabletextChar"/>
    <w:link w:val="Tableheading"/>
    <w:rsid w:val="007D4ACD"/>
    <w:rPr>
      <w:rFonts w:ascii="Arial" w:hAnsi="Arial" w:cs="Arial"/>
      <w:b/>
      <w:color w:val="000000" w:themeColor="text1"/>
      <w:sz w:val="20"/>
      <w:szCs w:val="20"/>
    </w:rPr>
  </w:style>
  <w:style w:type="paragraph" w:customStyle="1" w:styleId="Sectiontableheading">
    <w:name w:val="Section table heading"/>
    <w:basedOn w:val="Tabletext"/>
    <w:link w:val="SectiontableheadingChar"/>
    <w:qFormat/>
    <w:rsid w:val="007D4ACD"/>
    <w:rPr>
      <w:b/>
      <w:color w:val="FFFFFF" w:themeColor="background1"/>
      <w:sz w:val="24"/>
    </w:rPr>
  </w:style>
  <w:style w:type="character" w:customStyle="1" w:styleId="SectiontableheadingChar">
    <w:name w:val="Section table heading Char"/>
    <w:basedOn w:val="TabletextChar"/>
    <w:link w:val="Sectiontableheading"/>
    <w:rsid w:val="007D4ACD"/>
    <w:rPr>
      <w:rFonts w:ascii="Arial" w:hAnsi="Arial" w:cs="Arial"/>
      <w:b/>
      <w:color w:val="FFFFFF" w:themeColor="background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759718">
      <w:bodyDiv w:val="1"/>
      <w:marLeft w:val="0"/>
      <w:marRight w:val="0"/>
      <w:marTop w:val="0"/>
      <w:marBottom w:val="0"/>
      <w:divBdr>
        <w:top w:val="none" w:sz="0" w:space="0" w:color="auto"/>
        <w:left w:val="none" w:sz="0" w:space="0" w:color="auto"/>
        <w:bottom w:val="none" w:sz="0" w:space="0" w:color="auto"/>
        <w:right w:val="none" w:sz="0" w:space="0" w:color="auto"/>
      </w:divBdr>
    </w:div>
    <w:div w:id="1111319911">
      <w:bodyDiv w:val="1"/>
      <w:marLeft w:val="0"/>
      <w:marRight w:val="0"/>
      <w:marTop w:val="0"/>
      <w:marBottom w:val="0"/>
      <w:divBdr>
        <w:top w:val="none" w:sz="0" w:space="0" w:color="auto"/>
        <w:left w:val="none" w:sz="0" w:space="0" w:color="auto"/>
        <w:bottom w:val="none" w:sz="0" w:space="0" w:color="auto"/>
        <w:right w:val="none" w:sz="0" w:space="0" w:color="auto"/>
      </w:divBdr>
    </w:div>
    <w:div w:id="1242178191">
      <w:bodyDiv w:val="1"/>
      <w:marLeft w:val="0"/>
      <w:marRight w:val="0"/>
      <w:marTop w:val="0"/>
      <w:marBottom w:val="0"/>
      <w:divBdr>
        <w:top w:val="none" w:sz="0" w:space="0" w:color="auto"/>
        <w:left w:val="none" w:sz="0" w:space="0" w:color="auto"/>
        <w:bottom w:val="none" w:sz="0" w:space="0" w:color="auto"/>
        <w:right w:val="none" w:sz="0" w:space="0" w:color="auto"/>
      </w:divBdr>
    </w:div>
    <w:div w:id="1339189144">
      <w:bodyDiv w:val="1"/>
      <w:marLeft w:val="0"/>
      <w:marRight w:val="0"/>
      <w:marTop w:val="0"/>
      <w:marBottom w:val="0"/>
      <w:divBdr>
        <w:top w:val="none" w:sz="0" w:space="0" w:color="auto"/>
        <w:left w:val="none" w:sz="0" w:space="0" w:color="auto"/>
        <w:bottom w:val="none" w:sz="0" w:space="0" w:color="auto"/>
        <w:right w:val="none" w:sz="0" w:space="0" w:color="auto"/>
      </w:divBdr>
    </w:div>
    <w:div w:id="20998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C586-7ED2-4902-A684-4AE7E461CCF0}">
  <ds:schemaRefs>
    <ds:schemaRef ds:uri="http://schemas.openxmlformats.org/officeDocument/2006/bibliography"/>
  </ds:schemaRefs>
</ds:datastoreItem>
</file>

<file path=docMetadata/LabelInfo.xml><?xml version="1.0" encoding="utf-8"?>
<clbl:labelList xmlns:clbl="http://schemas.microsoft.com/office/2020/mipLabelMetadata">
  <clbl:label id="{04d09258-035b-4e4f-ae3e-d79ff3d418d8}" enabled="1" method="Standard" siteId="{f4a12867-922d-4b9d-bb85-9ee7898512a0}"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 - 1908 - 1</vt:lpstr>
    </vt:vector>
  </TitlesOfParts>
  <Manager>SUEZ | recycling and recovery UK</Manager>
  <Company>SUEZ | recycling and recovery UK</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1908 - 1</dc:title>
  <dc:subject/>
  <dc:creator>SUEZ recycling and recovery UK</dc:creator>
  <cp:keywords/>
  <dc:description/>
  <cp:lastModifiedBy>Crouch, Lily</cp:lastModifiedBy>
  <cp:revision>2</cp:revision>
  <cp:lastPrinted>2019-04-11T09:14:00Z</cp:lastPrinted>
  <dcterms:created xsi:type="dcterms:W3CDTF">2025-10-09T13:33:00Z</dcterms:created>
  <dcterms:modified xsi:type="dcterms:W3CDTF">2025-10-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8745ab,6f181a6c,4a18661</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ies>
</file>